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8FC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35855CE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EE0B1B9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4FFB5B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FDA5296" w14:textId="259F3F87" w:rsidR="0045724A" w:rsidRDefault="00B14F31" w:rsidP="00E86D61">
      <w:pPr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  <w:r w:rsidR="0045724A">
        <w:rPr>
          <w:rFonts w:cs="ＭＳ 明朝" w:hint="eastAsia"/>
        </w:rPr>
        <w:t>瀬谷フェスティバル実行委員会委員長</w:t>
      </w:r>
    </w:p>
    <w:p w14:paraId="77721BEA" w14:textId="77777777" w:rsidR="0045724A" w:rsidRPr="0045724A" w:rsidRDefault="0045724A" w:rsidP="00E86D61">
      <w:pPr>
        <w:rPr>
          <w:rFonts w:cs="ＭＳ 明朝"/>
        </w:rPr>
      </w:pPr>
    </w:p>
    <w:p w14:paraId="159AD747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0417B55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B25631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45742E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2AE275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E289193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5655AC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E1CEB9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57EB0A" w14:textId="77777777" w:rsidR="00B14F31" w:rsidRPr="00816A1F" w:rsidRDefault="00B14F31" w:rsidP="00D93A30">
            <w:pPr>
              <w:spacing w:line="334" w:lineRule="atLeast"/>
            </w:pPr>
          </w:p>
          <w:p w14:paraId="33E0D6A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98378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1966A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8C9FA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7D6A2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18EC5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72EDA6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7CBE37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B9A18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AD9C0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C470C6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B3F28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E6B41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B57D0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48AE6C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C58EE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9082F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2082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C33C87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9D9CA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E8F61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8AF3E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6BBF05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00D48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1E660D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688075B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B8F0AAB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9992F70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34BDDC7E" w14:textId="77777777" w:rsidR="00B14F31" w:rsidRPr="00BC6646" w:rsidRDefault="00B14F31" w:rsidP="00DC2ECB">
      <w:pPr>
        <w:rPr>
          <w:spacing w:val="4"/>
          <w:sz w:val="18"/>
        </w:rPr>
      </w:pPr>
    </w:p>
    <w:p w14:paraId="72C08A76" w14:textId="08CAA9A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5724A">
        <w:rPr>
          <w:rFonts w:hint="eastAsia"/>
          <w:spacing w:val="4"/>
          <w:szCs w:val="28"/>
          <w:u w:val="single"/>
        </w:rPr>
        <w:t>瀬谷フェスティバル会場設営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F8CD603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8FB28C0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97CD1D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572AA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90C783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E6D12F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7A1E01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48BE01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2136F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465C5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0B7A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7A3C16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81F10E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AD81E1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07770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6F232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973FE2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03F04B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CA42C0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13A030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993E2E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0EE8E3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1E9DB6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39397B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030F332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13D59E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AD2D80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B57A27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1BF13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0112D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F5F227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9AE3CE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62F874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BE25D1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1B462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E0B68DD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FBA9A21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4B7CEE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89A24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234B4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6C2B51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6AAD04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206381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3A1EE9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64A1D52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453BB2B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3B40151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4753313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5A051EE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F352A15" w14:textId="34B2C691" w:rsidR="00B14F31" w:rsidRPr="00E86D61" w:rsidRDefault="0045724A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実行委員会</w:t>
            </w:r>
            <w:r w:rsidR="00B14F31"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759C3AB9" w14:textId="143419FE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担当者名</w:t>
            </w:r>
          </w:p>
        </w:tc>
        <w:tc>
          <w:tcPr>
            <w:tcW w:w="4410" w:type="dxa"/>
          </w:tcPr>
          <w:p w14:paraId="0585B5E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7E032D8" w14:textId="77777777" w:rsidTr="00303F6D">
        <w:trPr>
          <w:trHeight w:val="320"/>
        </w:trPr>
        <w:tc>
          <w:tcPr>
            <w:tcW w:w="914" w:type="dxa"/>
            <w:vMerge/>
          </w:tcPr>
          <w:p w14:paraId="227410B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9B152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2BAEB4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96B9C6D" w14:textId="77777777" w:rsidTr="00303F6D">
        <w:trPr>
          <w:trHeight w:val="320"/>
        </w:trPr>
        <w:tc>
          <w:tcPr>
            <w:tcW w:w="914" w:type="dxa"/>
            <w:vMerge/>
          </w:tcPr>
          <w:p w14:paraId="4F0B699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3DE2CD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D6AA79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7FAC3F3E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E03233D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690222AA" w14:textId="77777777" w:rsidTr="00303F6D">
        <w:trPr>
          <w:trHeight w:val="320"/>
        </w:trPr>
        <w:tc>
          <w:tcPr>
            <w:tcW w:w="914" w:type="dxa"/>
            <w:vMerge/>
          </w:tcPr>
          <w:p w14:paraId="205CBD1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0CEFDB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B73F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B73F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3FE9021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1F8CCB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0D18296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08B77A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D4E5" w14:textId="77777777" w:rsidR="00D75895" w:rsidRDefault="00D75895" w:rsidP="00F158ED">
      <w:r>
        <w:separator/>
      </w:r>
    </w:p>
  </w:endnote>
  <w:endnote w:type="continuationSeparator" w:id="0">
    <w:p w14:paraId="2B14D438" w14:textId="77777777" w:rsidR="00D75895" w:rsidRDefault="00D7589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5F88" w14:textId="77777777" w:rsidR="00D75895" w:rsidRDefault="00D75895" w:rsidP="00F158ED">
      <w:r>
        <w:separator/>
      </w:r>
    </w:p>
  </w:footnote>
  <w:footnote w:type="continuationSeparator" w:id="0">
    <w:p w14:paraId="58B4AAF5" w14:textId="77777777" w:rsidR="00D75895" w:rsidRDefault="00D7589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2B2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58803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6208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73F2"/>
    <w:rsid w:val="002C5A71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5724A"/>
    <w:rsid w:val="00481708"/>
    <w:rsid w:val="0048478F"/>
    <w:rsid w:val="004851F8"/>
    <w:rsid w:val="00491BBD"/>
    <w:rsid w:val="00492189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86D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75895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7A86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2886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守屋 陽子</cp:lastModifiedBy>
  <cp:revision>4</cp:revision>
  <cp:lastPrinted>2021-03-23T00:58:00Z</cp:lastPrinted>
  <dcterms:created xsi:type="dcterms:W3CDTF">2026-07-01T06:13:00Z</dcterms:created>
  <dcterms:modified xsi:type="dcterms:W3CDTF">2026-07-01T06:49:00Z</dcterms:modified>
</cp:coreProperties>
</file>